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1962445"/>
        <w:docPartObj>
          <w:docPartGallery w:val="Cover Pages"/>
          <w:docPartUnique/>
        </w:docPartObj>
      </w:sdtPr>
      <w:sdtEndPr>
        <w:rPr>
          <w:lang w:val="es-BO"/>
        </w:rPr>
      </w:sdtEndPr>
      <w:sdtContent>
        <w:p w:rsidR="001D4D25" w:rsidRDefault="001D4D25">
          <w:pPr>
            <w:pStyle w:val="Sinespaciado"/>
          </w:pPr>
          <w:r>
            <w:rPr>
              <w:noProof/>
              <w:lang w:val="es-BO" w:eastAsia="es-BO"/>
            </w:rPr>
            <mc:AlternateContent>
              <mc:Choice Requires="wpg">
                <w:drawing>
                  <wp:anchor distT="0" distB="0" distL="114300" distR="114300" simplePos="0" relativeHeight="2516833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AAD00"/>
                            </a:solidFill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ágono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C1921" w:rsidRDefault="001C19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upo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872141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5" o:spid="_x0000_s1026" style="position:absolute;margin-left:0;margin-top:0;width:172.8pt;height:718.55pt;z-index:-2516331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lqpdD4iQAAMYDAQAOAAAAAAAAAAAAAAAAAC4CAABkcnMvZTJvRG9j&#10;LnhtbFBLAQItABQABgAIAAAAIQBP95Uy3QAAAAYBAAAPAAAAAAAAAAAAAAAAADwnAABkcnMvZG93&#10;bnJldi54bWxQSwUGAAAAAAQABADzAAAARigAAAAA&#10;">
                    <v:rect id="Rectángulo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feMQA&#10;AADaAAAADwAAAGRycy9kb3ducmV2LnhtbESPW2sCMRSE3wX/QzhC3zSrD23ZmhWrCIVS8VLEx8Pm&#10;7MVuTsImutt/3wgFH4eZ+YaZL3rTiBu1vrasYDpJQBDnVtdcKvg+bsavIHxA1thYJgW/5GGRDQdz&#10;TLXteE+3QyhFhLBPUUEVgkul9HlFBv3EOuLoFbY1GKJsS6lb7CLcNHKWJM/SYM1xoUJHq4ryn8PV&#10;KLieu3VTX1xx2oWv7fbTrd9Py6NST6N++QYiUB8e4f/2h1bwAvcr8Qb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n3jEAAAA2gAAAA8AAAAAAAAAAAAAAAAAmAIAAGRycy9k&#10;b3ducmV2LnhtbFBLBQYAAAAABAAEAPUAAACJAwAAAAA=&#10;" adj="18883" fillcolor="#ffc00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1921" w:rsidRDefault="001C192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upo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a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nGsYA&#10;AADbAAAADwAAAGRycy9kb3ducmV2LnhtbESPQUsDMRCF7wX/QxjBS2mzWpW6Ni1SsdhDD7YF8TZu&#10;xmRxM1k2sbv+e+dQ8DbDe/PeN4vVEBp1oi7VkQ1cTwtQxFW0NTsDx8PLZA4qZWSLTWQy8EsJVsuL&#10;0QJLG3t+o9M+OyUhnEo04HNuS61T5SlgmsaWWLSv2AXMsnZO2w57CQ+NvimKex2wZmnw2NLaU/W9&#10;/wkGdne9c7OPzTa8344/19vnXQ7+wZiry+HpEVSmIf+bz9evVvCFXn6RA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/nGsYAAADbAAAADwAAAAAAAAAAAAAAAACYAgAAZHJz&#10;L2Rvd25yZXYueG1sUEsFBgAAAAAEAAQA9QAAAIsDAAAAAA==&#10;" path="m,l39,152,84,304r38,113l122,440,76,306,39,180,6,53,,xe" filled="f" strokecolor="#ffc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MdsMA&#10;AADbAAAADwAAAGRycy9kb3ducmV2LnhtbERPS2vCQBC+F/oflil4qxvbJpToKqUglVLw1YPHITtN&#10;QnZnY3Y18d+7BcHbfHzPmS0Ga8SZOl87VjAZJyCIC6drLhX87pfP7yB8QNZoHJOCC3lYzB8fZphr&#10;1/OWzrtQihjCPkcFVQhtLqUvKrLox64ljtyf6yyGCLtS6g77GG6NfEmSTFqsOTZU2NJnRUWzO1kF&#10;JjuYTf/1+jMc+/Vp89ak32mTKjV6Gj6mIAIN4S6+uVc6zp/A/y/x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TMdsMAAADbAAAADwAAAAAAAAAAAAAAAACYAgAAZHJzL2Rv&#10;d25yZXYueG1sUEsFBgAAAAAEAAQA9QAAAIgDAAAAAA==&#10;" path="m,l8,19,37,93r30,74l116,269r-8,l60,169,30,98,1,25,,xe" filled="f" strokecolor="#fabf8f [194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FSsEA&#10;AADbAAAADwAAAGRycy9kb3ducmV2LnhtbERPTWvCQBC9F/oflil4q5sKjZK6CbYgNBeh0UOPQ3ZM&#10;gtnZsLvVmF/vCkJv83ifsy5G04szOd9ZVvA2T0AQ11Z33Cg47LevKxA+IGvsLZOCK3ko8uenNWba&#10;XviHzlVoRAxhn6GCNoQhk9LXLRn0czsQR+5oncEQoWukdniJ4aaXiyRJpcGOY0OLA321VJ+qP6Ng&#10;Mtql77+fS2uX07amXcNluVFq9jJuPkAEGsO/+OH+1nH+Au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zRUrBAAAA2wAAAA8AAAAAAAAAAAAAAAAAmAIAAGRycy9kb3du&#10;cmV2LnhtbFBLBQYAAAAABAAEAPUAAACGAwAAAAA=&#10;" path="m,l,,1,79r2,80l12,317,23,476,39,634,58,792,83,948r24,138l135,1223r5,49l138,1262,105,1106,77,949,53,792,35,634,20,476,9,317,2,159,,79,,xe" filled="f" strokecolor="#fabf8f [194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tT8MA&#10;AADbAAAADwAAAGRycy9kb3ducmV2LnhtbERPTWvCQBC9F/wPywi91Y22lBBdpQiCoS1iGsHjkB2T&#10;2Oxsmt1o+u9dodDbPN7nLFaDacSFOldbVjCdRCCIC6trLhXkX5unGITzyBoby6TglxyslqOHBSba&#10;XnlPl8yXIoSwS1BB5X2bSOmKigy6iW2JA3eynUEfYFdK3eE1hJtGzqLoVRqsOTRU2NK6ouI7642C&#10;4+5cHg7vuzTdWsrjlx/32X/ESj2Oh7c5CE+D/xf/ubc6zH+G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ztT8MAAADbAAAADwAAAAAAAAAAAAAAAACYAgAAZHJzL2Rv&#10;d25yZXYueG1sUEsFBgAAAAAEAAQA9QAAAIgDAAAAAA==&#10;" path="m45,r,l35,66r-9,67l14,267,6,401,3,534,6,669r8,134l18,854r,-3l9,814,8,803,1,669,,534,3,401,12,267,25,132,34,66,45,xe" filled="f" strokecolor="#fabf8f [194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m6sIA&#10;AADbAAAADwAAAGRycy9kb3ducmV2LnhtbERPTU/CQBC9k/AfNkPizW6rRpvCloCxiRcOgHoeukNb&#10;7c6W7gL137MkJNzm5X3ObD6YVpyod41lBUkUgyAurW64UvC1LR5TEM4ja2wtk4J/cjDPx6MZZtqe&#10;eU2nja9ECGGXoYLa+y6T0pU1GXSR7YgDt7e9QR9gX0nd4zmEm1Y+xfGrNNhwaKixo/eayr/N0ShY&#10;HuTz98f+lwr9Fh/SYkXJ7ueo1MNkWExBeBr8XXxzf+ow/wWuv4QD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ibqwgAAANsAAAAPAAAAAAAAAAAAAAAAAJgCAABkcnMvZG93&#10;bnJldi54bWxQSwUGAAAAAAQABAD1AAAAhwMAAAAA&#10;" path="m,l10,44r11,82l34,207r19,86l75,380r25,86l120,521r21,55l152,618r2,11l140,595,115,532,93,468,67,383,47,295,28,207,12,104,,xe" filled="f" strokecolor="#fabf8f [194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asIA&#10;AADbAAAADwAAAGRycy9kb3ducmV2LnhtbERP32vCMBB+F/wfwgl709RNx+iaihtMhIFoJ2yPt+bW&#10;FJtLaaLW/34RBN/u4/t52aK3jThR52vHCqaTBARx6XTNlYL918f4BYQPyBobx6TgQh4W+XCQYard&#10;mXd0KkIlYgj7FBWYENpUSl8asugnriWO3J/rLIYIu0rqDs8x3DbyMUmepcWaY4PBlt4NlYfiaBX8&#10;arM2n5vwtF3u3bcsVm8/25lR6mHUL19BBOrDXXxzr3WcP4frL/E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NqwgAAANsAAAAPAAAAAAAAAAAAAAAAAJgCAABkcnMvZG93&#10;bnJldi54bWxQSwUGAAAAAAQABAD1AAAAhwMAAAAA&#10;" path="m,l33,69r-9,l12,35,,xe" filled="f" strokecolor="#fabf8f [1945]" strokeweight="0">
                          <v:path arrowok="t" o:connecttype="custom" o:connectlocs="0,0;52388,109538;38100,109538;19050,55563;0,0" o:connectangles="0,0,0,0,0"/>
                        </v:shape>
                        <v:shape id="Forma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nO78A&#10;AADbAAAADwAAAGRycy9kb3ducmV2LnhtbERPTYvCMBC9C/6HMAt7EZsqIlJNZREE8WYVvQ7NbFO2&#10;mdQm2u6/N8LC3ubxPmezHWwjntT52rGCWZKCIC6drrlScDnvpysQPiBrbByTgl/ysM3How1m2vV8&#10;omcRKhFD2GeowITQZlL60pBFn7iWOHLfrrMYIuwqqTvsY7ht5DxNl9JizbHBYEs7Q+VP8bAKjmH3&#10;uFb19X5bmLOk3k/ksZgo9fkxfK1BBBrCv/jPfdBx/hLev8QDZ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Cqc7vwAAANsAAAAPAAAAAAAAAAAAAAAAAJgCAABkcnMvZG93bnJl&#10;di54bWxQSwUGAAAAAAQABAD1AAAAhAMAAAAA&#10;" path="m,l9,37r,3l15,93,5,49,,xe" filled="f" strokecolor="#fabf8f [194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GOcIA&#10;AADbAAAADwAAAGRycy9kb3ducmV2LnhtbERPTWvCQBC9F/wPywi91Y09NCW6CSoWBHsxLS3ehuw0&#10;G5qdTbKrxn/fFYTe5vE+Z1mMthVnGnzjWMF8loAgrpxuuFbw+fH29ArCB2SNrWNScCUPRT55WGKm&#10;3YUPdC5DLWII+wwVmBC6TEpfGbLoZ64jjtyPGyyGCIda6gEvMdy28jlJXqTFhmODwY42hqrf8mQV&#10;fHXHPk2r79aU2/3a2e37oe+9Uo/TcbUAEWgM/+K7e6fj/BRuv8Q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IY5wgAAANs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ed="f" strokecolor="#fabf8f [194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tLcQA&#10;AADbAAAADwAAAGRycy9kb3ducmV2LnhtbESPQWvCQBCF74L/YRnBm24stUjqKrUlIPZQjPU+ZKfZ&#10;YHY2zW41/vvOodDbDO/Ne9+st4Nv1ZX62AQ2sJhnoIirYBuuDXyeitkKVEzIFtvAZOBOEbab8WiN&#10;uQ03PtK1TLWSEI45GnApdbnWsXLkMc5DRyzaV+g9Jln7WtsebxLuW/2QZU/aY8PS4LCjV0fVpfzx&#10;Bqrv+9ktivfH8PHGxfJwHtJltzNmOhlenkElGtK/+e96bwV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37S3EAAAA2wAAAA8AAAAAAAAAAAAAAAAAmAIAAGRycy9k&#10;b3ducmV2LnhtbFBLBQYAAAAABAAEAPUAAACJAwAAAAA=&#10;" path="m,l6,16r1,3l11,80r9,52l33,185r3,9l21,161,15,145,5,81,1,41,,xe" filled="f" strokecolor="#fabf8f [194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GvcIA&#10;AADbAAAADwAAAGRycy9kb3ducmV2LnhtbERPTWsCMRC9F/ofwhS8abYeal2NUlqKngquW6i3cTPu&#10;Lm4mSxI19debgtDbPN7nzJfRdOJMzreWFTyPMhDEldUt1wrK7efwFYQPyBo7y6TglzwsF48Pc8y1&#10;vfCGzkWoRQphn6OCJoQ+l9JXDRn0I9sTJ+5gncGQoKuldnhJ4aaT4yx7kQZbTg0N9vTeUHUsTkYB&#10;7lx5uBYYP36+qu/JabyScb9SavAU32YgAsXwL7671zrNn8L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4a9wgAAANsAAAAPAAAAAAAAAAAAAAAAAJgCAABkcnMvZG93&#10;bnJldi54bWxQSwUGAAAAAAQABAD1AAAAhwMAAAAA&#10;" path="m,l31,65r-8,l,xe" filled="f" strokecolor="#fabf8f [1945]" strokeweight="0">
                          <v:path arrowok="t" o:connecttype="custom" o:connectlocs="0,0;49213,103188;36513,103188;0,0" o:connectangles="0,0,0,0"/>
                        </v:shape>
                        <v:shape id="Forma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AcIA&#10;AADbAAAADwAAAGRycy9kb3ducmV2LnhtbERPz2vCMBS+D/wfwhvstqbzMFw1yhQcO6jQOqbHt+at&#10;DWteShNt+9+bw8Djx/d7sRpsI67UeeNYwUuSgiAunTZcKfg6bp9nIHxA1tg4JgUjeVgtJw8LzLTr&#10;OadrESoRQ9hnqKAOoc2k9GVNFn3iWuLI/brOYoiwq6TusI/htpHTNH2VFg3Hhhpb2tRU/hUXq+DD&#10;5m/f+93657Te0qE8n80onVHq6XF4n4MINIS7+N/9qRVM4/r4Jf4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9MBwgAAANsAAAAPAAAAAAAAAAAAAAAAAJgCAABkcnMvZG93&#10;bnJldi54bWxQSwUGAAAAAAQABAD1AAAAhwMAAAAA&#10;" path="m,l6,17,7,42,6,39,,23,,xe" filled="f" strokecolor="#fabf8f [1945]" strokeweight="0">
                          <v:path arrowok="t" o:connecttype="custom" o:connectlocs="0,0;9525,26988;11113,66675;9525,61913;0,36513;0,0" o:connectangles="0,0,0,0,0,0"/>
                        </v:shape>
                        <v:shape id="Forma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EKcMA&#10;AADbAAAADwAAAGRycy9kb3ducmV2LnhtbESPzWrDMBCE74W8g9hCb41sH5rGiWKa0kKuSX3JbWNt&#10;LVNrZSzVP3n6KFDocZiZb5htMdlWDNT7xrGCdJmAIK6cbrhWUH59Pr+C8AFZY+uYFMzkodgtHraY&#10;azfykYZTqEWEsM9RgQmhy6X0lSGLfuk64uh9u95iiLKvpe5xjHDbyixJXqTFhuOCwY7eDVU/p1+r&#10;wOpzU67OwdT769x92MPxstZGqafH6W0DItAU/sN/7YNWkKVw/xJ/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EKcMAAADbAAAADwAAAAAAAAAAAAAAAACYAgAAZHJzL2Rv&#10;d25yZXYueG1sUEsFBgAAAAAEAAQA9QAAAIgDAAAAAA==&#10;" path="m,l6,16,21,49,33,84r12,34l44,118,13,53,11,42,,xe" filled="f" strokecolor="#fabf8f [194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a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ZS8cA&#10;AADbAAAADwAAAGRycy9kb3ducmV2LnhtbESPW2vCQBSE3wv+h+UIvohuYqmX6Cq1VCiFIl5AfDtk&#10;j0ls9mzIbmP8992C0MdhZr5hFqvWlKKh2hWWFcTDCARxanXBmYLjYTOYgnAeWWNpmRTcycFq2Xla&#10;YKLtjXfU7H0mAoRdggpy76tESpfmZNANbUUcvIutDfog60zqGm8Bbko5iqKxNFhwWMixorec0u/9&#10;j1EwWb/El8/Z9t2e+nHzxdXhfN9clep129c5CE+t/w8/2h9awegZ/r6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2UvHAAAA2wAAAA8AAAAAAAAAAAAAAAAAmAIAAGRy&#10;cy9kb3ducmV2LnhtbFBLBQYAAAAABAAEAPUAAACMAwAAAAA=&#10;" path="m,l41,155,86,309r39,116l125,450,79,311,41,183,7,54,,xe" filled="f" strokecolor="#fabf8f [194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jBcEA&#10;AADbAAAADwAAAGRycy9kb3ducmV2LnhtbESPQYvCMBSE78L+h/AWvGmqLCJdoyx1hb2JWvf8SJ5t&#10;sXkpTazVX28EweMwM98wi1Vva9FR6yvHCibjBASxdqbiQkF+2IzmIHxANlg7JgU38rBafgwWmBp3&#10;5R11+1CICGGfooIyhCaV0uuSLPqxa4ijd3KtxRBlW0jT4jXCbS2nSTKTFiuOCyU2lJWkz/uLVcB5&#10;5+4Zn7Q28rzN1r/H9X+YKDX87H++QQTqwzv8av8ZBdMv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4wXBAAAA2wAAAA8AAAAAAAAAAAAAAAAAmAIAAGRycy9kb3du&#10;cmV2LnhtbFBLBQYAAAAABAAEAPUAAACGAwAAAAA=&#10;" path="m,l8,20,37,96r32,74l118,275r-9,l61,174,30,100,,26,,xe" filled="f" strokecolor="#872141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fqMUA&#10;AADbAAAADwAAAGRycy9kb3ducmV2LnhtbESPT2sCMRTE74LfIbxCL6LZKlVZjbJIW4rowT94fm5e&#10;dxc3L0uS6vrtG6HgcZiZ3zDzZWtqcSXnK8sK3gYJCOLc6ooLBcfDZ38KwgdkjbVlUnAnD8tFtzPH&#10;VNsb7+i6D4WIEPYpKihDaFIpfV6SQT+wDXH0fqwzGKJ0hdQObxFuajlMkrE0WHFcKLGhVUn5Zf9r&#10;FIzkpLe5j7jI1uejO9Vf249stVXq9aXNZiACteEZ/m9/awXDd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9+oxQAAANsAAAAPAAAAAAAAAAAAAAAAAJgCAABkcnMv&#10;ZG93bnJldi54bWxQSwUGAAAAAAQABAD1AAAAigMAAAAA&#10;" path="m,l16,72r4,49l18,112,,31,,xe" filled="f" strokecolor="#872141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+icUA&#10;AADbAAAADwAAAGRycy9kb3ducmV2LnhtbESPQWsCMRSE7wX/Q3iCt5pVZCurUcRaW3oQtFLw9ti8&#10;brZuXpYk6vrvm0Khx2FmvmHmy8424ko+1I4VjIYZCOLS6ZorBcePl8cpiBCRNTaOScGdAiwXvYc5&#10;FtrdeE/XQ6xEgnAoUIGJsS2kDKUhi2HoWuLkfTlvMSbpK6k93hLcNnKcZbm0WHNaMNjS2lB5Plys&#10;gu1T822eN+Um98dXe9efp937pFVq0O9WMxCRuvgf/mu/aQXj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36JxQAAANsAAAAPAAAAAAAAAAAAAAAAAJgCAABkcnMv&#10;ZG93bnJldi54bWxQSwUGAAAAAAQABAD1AAAAigMAAAAA&#10;" path="m,l11,46r11,83l36,211r19,90l76,389r27,87l123,533r21,55l155,632r3,11l142,608,118,544,95,478,69,391,47,302,29,212,13,107,,xe" filled="f" strokecolor="#fabf8f [194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3u8IA&#10;AADbAAAADwAAAGRycy9kb3ducmV2LnhtbESP3WoCMRSE7wu+QziCN0UTvdBlNYoUWnq3rfoAh83Z&#10;H9ycrEnUtU/fFApeDjPzDbPZDbYTN/KhdaxhPlMgiEtnWq41nI7v0wxEiMgGO8ek4UEBdtvRywZz&#10;4+78TbdDrEWCcMhRQxNjn0sZyoYshpnriZNXOW8xJulraTzeE9x2cqHUUlpsOS002NNbQ+X5cLUa&#10;avXjlxfF+JV9YOXK12ooikLryXjYr0FEGuIz/N/+NBoWK/j7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be7wgAAANsAAAAPAAAAAAAAAAAAAAAAAJgCAABkcnMvZG93&#10;bnJldi54bWxQSwUGAAAAAAQABAD1AAAAhwMAAAAA&#10;" path="m,l33,71r-9,l11,36,,xe" filled="f" strokecolor="#872141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6DsEA&#10;AADbAAAADwAAAGRycy9kb3ducmV2LnhtbERPz2vCMBS+D/wfwhN2W1M7EKlGEd1gY6d1K3h8NM+m&#10;2ryUJNXuv18Ogx0/vt+b3WR7cSMfOscKFlkOgrhxuuNWwffX69MKRIjIGnvHpOCHAuy2s4cNltrd&#10;+ZNuVWxFCuFQogIT41BKGRpDFkPmBuLEnZ23GBP0rdQe7ync9rLI86W02HFqMDjQwVBzrUarYDQf&#10;l5fTkcPqMD7ny8rWxXtfK/U4n/ZrEJGm+C/+c79pBU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+g7BAAAA2wAAAA8AAAAAAAAAAAAAAAAAmAIAAGRycy9kb3du&#10;cmV2LnhtbFBLBQYAAAAABAAEAPUAAACGAwAAAAA=&#10;" path="m,l8,37r,4l15,95,4,49,,xe" filled="f" strokecolor="#872141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W4MQA&#10;AADbAAAADwAAAGRycy9kb3ducmV2LnhtbESPQWvCQBSE74L/YXmF3ppNRUsbsxERLM1Bimkh10f2&#10;mUSzb0N2a+K/7xYKHoeZ+YZJN5PpxJUG11pW8BzFIIgrq1uuFXx/7Z9eQTiPrLGzTApu5GCTzWcp&#10;JtqOfKRr4WsRIOwSVNB43ydSuqohgy6yPXHwTnYw6IMcaqkHHAPcdHIRxy/SYMthocGedg1Vl+LH&#10;KNgvSyxKdJ9lbJfnfLc65NP7QanHh2m7BuFp8vfwf/tDK1i8wd+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lu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ed="f" strokecolor="#e36c0a [2409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xX8AA&#10;AADbAAAADwAAAGRycy9kb3ducmV2LnhtbERP3WrCMBS+F3yHcITd2XQKbnRNZWwKA2Vj3R7g0Bzb&#10;YnNSkvRnb79cCF5+fP/5fjadGMn51rKCxyQFQVxZ3XKt4PfnuH4G4QOyxs4yKfgjD/tiucgx03bi&#10;bxrLUIsYwj5DBU0IfSalrxoy6BPbE0fuYp3BEKGrpXY4xXDTyU2a7qTBlmNDgz29NVRdy8EoMMPx&#10;7DanL3oK71R+Hs4TdlQr9bCaX19ABJrDXXxzf2gF27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ZxX8AAAADbAAAADwAAAAAAAAAAAAAAAACYAgAAZHJzL2Rvd25y&#10;ZXYueG1sUEsFBgAAAAAEAAQA9QAAAIUD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FtMAA&#10;AADbAAAADwAAAGRycy9kb3ducmV2LnhtbESPQYvCMBSE74L/ITxhb5p2BZGuUcRV2OOqvXh7NG/b&#10;avNSktjWf78RBI/DzHzDrDaDaURHzteWFaSzBARxYXXNpYL8fJguQfiArLGxTAoe5GGzHo9WmGnb&#10;85G6UyhFhLDPUEEVQptJ6YuKDPqZbYmj92edwRClK6V22Ee4aeRnkiykwZrjQoUt7Soqbqe7UXB9&#10;aP3rOJ33F6LuHHif5t97pT4mw/YLRKAhvMOv9o9WME/h+SX+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HFtMAAAADbAAAADwAAAAAAAAAAAAAAAACYAgAAZHJzL2Rvd25y&#10;ZXYueG1sUEsFBgAAAAAEAAQA9QAAAIUDAAAAAA==&#10;" path="m,l31,66r-7,l,xe" filled="f" strokecolor="#872141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G+MQA&#10;AADbAAAADwAAAGRycy9kb3ducmV2LnhtbESPQWvCQBSE74X+h+UVvDWbxiIluoYSEHIo0saC10f2&#10;mSxm36bZVaO/vlsoeBxm5htmVUy2F2cavXGs4CVJQRA3ThtuFXzvNs9vIHxA1tg7JgVX8lCsHx9W&#10;mGt34S8616EVEcI+RwVdCEMupW86sugTNxBH7+BGiyHKsZV6xEuE215mabqQFg3HhQ4HKjtqjvXJ&#10;Kth81q+l2duwvTo8mY+fsqpupVKzp+l9CSLQFO7h/3alFcwz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ERvjEAAAA2wAAAA8AAAAAAAAAAAAAAAAAmAIAAGRycy9k&#10;b3ducmV2LnhtbFBLBQYAAAAABAAEAPUAAACJAwAAAAA=&#10;" path="m,l7,17r,26l6,40,,25,,xe" filled="f" strokecolor="#fabf8f [194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rwcMA&#10;AADbAAAADwAAAGRycy9kb3ducmV2LnhtbESPT4vCMBTE7wt+h/AEb2vaLWipxiKCsifBP+zi7dG8&#10;bcs2L6WJtn57Iwgeh5n5DbPMB9OIG3WutqwgnkYgiAuray4VnE/bzxSE88gaG8uk4E4O8tXoY4mZ&#10;tj0f6Hb0pQgQdhkqqLxvMyldUZFBN7UtcfD+bGfQB9mVUnfYB7hp5FcUzaTBmsNChS1tKir+j1ej&#10;IKXkHP/skt7+NvP9Ot1disO1VWoyHtYLEJ4G/w6/2t9aQZL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urwcMAAADbAAAADwAAAAAAAAAAAAAAAACYAgAAZHJzL2Rv&#10;d25yZXYueG1sUEsFBgAAAAAEAAQA9QAAAIgDAAAAAA==&#10;" path="m,l7,16,22,50,33,86r13,35l45,121,14,55,11,44,,xe" filled="f" strokecolor="#fabf8f [194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921" w:rsidRDefault="001C1921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C1921" w:rsidRDefault="001C192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853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C1921" w:rsidRDefault="001C1921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:rsidR="001C1921" w:rsidRDefault="001C192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921" w:rsidRDefault="0080103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19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AL </w:t>
                                    </w:r>
                                    <w:r w:rsidR="00DE4C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 INSTACIÓN</w:t>
                                    </w:r>
                                  </w:sdtContent>
                                </w:sdt>
                              </w:p>
                              <w:p w:rsidR="001C1921" w:rsidRDefault="008010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19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romeda - Deskto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843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1C1921" w:rsidRDefault="0080103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9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AL </w:t>
                              </w:r>
                              <w:r w:rsidR="00DE4C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 INSTACIÓN</w:t>
                              </w:r>
                            </w:sdtContent>
                          </w:sdt>
                        </w:p>
                        <w:p w:rsidR="001C1921" w:rsidRDefault="008010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19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romeda - Deskto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D4D25" w:rsidRDefault="001D4D25">
          <w:pPr>
            <w:rPr>
              <w:b/>
              <w:lang w:val="es-BO"/>
            </w:rPr>
          </w:pPr>
          <w:r>
            <w:rPr>
              <w:lang w:val="es-BO"/>
            </w:rPr>
            <w:br w:type="page"/>
          </w:r>
        </w:p>
      </w:sdtContent>
    </w:sdt>
    <w:p w:rsidR="003221E9" w:rsidRDefault="003221E9" w:rsidP="0002596A">
      <w:pPr>
        <w:pStyle w:val="Puesto"/>
        <w:jc w:val="left"/>
        <w:rPr>
          <w:rFonts w:cstheme="minorBidi"/>
          <w:b w:val="0"/>
          <w:lang w:val="es-BO"/>
        </w:rPr>
      </w:pPr>
    </w:p>
    <w:p w:rsidR="0002596A" w:rsidRPr="0002596A" w:rsidRDefault="0002596A" w:rsidP="0002596A">
      <w:pPr>
        <w:rPr>
          <w:lang w:val="es-BO"/>
        </w:rPr>
      </w:pPr>
    </w:p>
    <w:p w:rsidR="00D373A0" w:rsidRDefault="00D373A0" w:rsidP="00D373A0">
      <w:pPr>
        <w:pStyle w:val="Puesto"/>
        <w:rPr>
          <w:rFonts w:cs="Arial"/>
          <w:lang w:val="es-BO"/>
        </w:rPr>
      </w:pPr>
      <w:r w:rsidRPr="00053B19">
        <w:rPr>
          <w:rFonts w:cs="Arial"/>
          <w:lang w:val="es-BO"/>
        </w:rPr>
        <w:t>Tabl</w:t>
      </w:r>
      <w:r>
        <w:rPr>
          <w:rFonts w:cs="Arial"/>
          <w:lang w:val="es-BO"/>
        </w:rPr>
        <w:t>a de Contenidos</w:t>
      </w:r>
    </w:p>
    <w:p w:rsidR="003F6AF8" w:rsidRDefault="003F6AF8" w:rsidP="003F6AF8">
      <w:pPr>
        <w:rPr>
          <w:lang w:val="es-BO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740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5A5" w:rsidRDefault="009D75A5">
          <w:pPr>
            <w:pStyle w:val="TtulodeTDC"/>
          </w:pPr>
        </w:p>
        <w:p w:rsidR="00DE4CF3" w:rsidRDefault="009D75A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51063" w:history="1">
            <w:r w:rsidR="00DE4CF3" w:rsidRPr="00B74A5E">
              <w:rPr>
                <w:rStyle w:val="Hipervnculo"/>
                <w:b/>
                <w:noProof/>
              </w:rPr>
              <w:t>1.</w:t>
            </w:r>
            <w:r w:rsidR="00DE4C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DE4CF3" w:rsidRPr="00B74A5E">
              <w:rPr>
                <w:rStyle w:val="Hipervnculo"/>
                <w:b/>
                <w:noProof/>
              </w:rPr>
              <w:t>PASOS A SEGUIR</w:t>
            </w:r>
            <w:r w:rsidR="00DE4CF3">
              <w:rPr>
                <w:noProof/>
                <w:webHidden/>
              </w:rPr>
              <w:tab/>
            </w:r>
            <w:r w:rsidR="00DE4CF3">
              <w:rPr>
                <w:noProof/>
                <w:webHidden/>
              </w:rPr>
              <w:fldChar w:fldCharType="begin"/>
            </w:r>
            <w:r w:rsidR="00DE4CF3">
              <w:rPr>
                <w:noProof/>
                <w:webHidden/>
              </w:rPr>
              <w:instrText xml:space="preserve"> PAGEREF _Toc486451063 \h </w:instrText>
            </w:r>
            <w:r w:rsidR="00DE4CF3">
              <w:rPr>
                <w:noProof/>
                <w:webHidden/>
              </w:rPr>
            </w:r>
            <w:r w:rsidR="00DE4CF3">
              <w:rPr>
                <w:noProof/>
                <w:webHidden/>
              </w:rPr>
              <w:fldChar w:fldCharType="separate"/>
            </w:r>
            <w:r w:rsidR="00DE4CF3">
              <w:rPr>
                <w:noProof/>
                <w:webHidden/>
              </w:rPr>
              <w:t>2</w:t>
            </w:r>
            <w:r w:rsidR="00DE4CF3">
              <w:rPr>
                <w:noProof/>
                <w:webHidden/>
              </w:rPr>
              <w:fldChar w:fldCharType="end"/>
            </w:r>
          </w:hyperlink>
        </w:p>
        <w:p w:rsidR="00DE4CF3" w:rsidRDefault="00DE4CF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451064" w:history="1">
            <w:r w:rsidRPr="00B74A5E">
              <w:rPr>
                <w:rStyle w:val="Hipervnculo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B74A5E">
              <w:rPr>
                <w:rStyle w:val="Hipervnculo"/>
                <w:b/>
                <w:noProof/>
              </w:rPr>
              <w:t>CONTACTO DE LOS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5A5" w:rsidRDefault="009D75A5">
          <w:r>
            <w:rPr>
              <w:b/>
              <w:bCs/>
            </w:rPr>
            <w:fldChar w:fldCharType="end"/>
          </w:r>
        </w:p>
      </w:sdtContent>
    </w:sdt>
    <w:p w:rsidR="00D373A0" w:rsidRDefault="00D373A0">
      <w:r>
        <w:br w:type="page"/>
      </w:r>
      <w:bookmarkStart w:id="0" w:name="_GoBack"/>
      <w:bookmarkEnd w:id="0"/>
    </w:p>
    <w:p w:rsidR="00D532EE" w:rsidRPr="005E52D9" w:rsidRDefault="00D532EE" w:rsidP="00D532EE">
      <w:pPr>
        <w:rPr>
          <w:sz w:val="24"/>
          <w:szCs w:val="24"/>
        </w:rPr>
      </w:pPr>
    </w:p>
    <w:p w:rsidR="00DE4CF3" w:rsidRDefault="00DE4CF3" w:rsidP="00DE4CF3">
      <w:pPr>
        <w:pStyle w:val="Prrafodelista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bookmarkStart w:id="1" w:name="_Toc486451063"/>
      <w:r>
        <w:rPr>
          <w:b/>
          <w:sz w:val="28"/>
          <w:szCs w:val="28"/>
        </w:rPr>
        <w:t>PASOS A SEGUIR</w:t>
      </w:r>
      <w:bookmarkEnd w:id="1"/>
    </w:p>
    <w:p w:rsidR="004258E8" w:rsidRDefault="00DE4CF3" w:rsidP="00DE4CF3">
      <w:pPr>
        <w:ind w:left="708"/>
        <w:rPr>
          <w:sz w:val="24"/>
          <w:szCs w:val="24"/>
        </w:rPr>
      </w:pPr>
      <w:r>
        <w:rPr>
          <w:sz w:val="24"/>
          <w:szCs w:val="24"/>
        </w:rPr>
        <w:t>Programas necesarios:</w:t>
      </w:r>
    </w:p>
    <w:p w:rsidR="00DE4CF3" w:rsidRDefault="00DE4CF3" w:rsidP="00DE4CF3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QL Server</w:t>
      </w:r>
    </w:p>
    <w:p w:rsidR="00DE4CF3" w:rsidRDefault="00DE4CF3" w:rsidP="00DE4CF3">
      <w:pPr>
        <w:ind w:left="708"/>
        <w:rPr>
          <w:sz w:val="24"/>
          <w:szCs w:val="24"/>
        </w:rPr>
      </w:pPr>
      <w:r>
        <w:rPr>
          <w:sz w:val="24"/>
          <w:szCs w:val="24"/>
        </w:rPr>
        <w:t>El programa viene con un bloc de notas incluido donde se especifican los pasos de manera resumida, con el nombre “InstalacionREADME”:</w:t>
      </w:r>
    </w:p>
    <w:p w:rsidR="00DE4CF3" w:rsidRDefault="00DE4CF3" w:rsidP="00DE4CF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val="es-BO" w:eastAsia="es-BO"/>
        </w:rPr>
        <w:drawing>
          <wp:inline distT="0" distB="0" distL="0" distR="0">
            <wp:extent cx="4781550" cy="1503369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0437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7" b="52286"/>
                    <a:stretch/>
                  </pic:blipFill>
                  <pic:spPr bwMode="auto">
                    <a:xfrm>
                      <a:off x="0" y="0"/>
                      <a:ext cx="4786974" cy="150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F3" w:rsidRDefault="00DE4CF3" w:rsidP="00DE4CF3">
      <w:pPr>
        <w:ind w:left="708"/>
        <w:rPr>
          <w:sz w:val="24"/>
          <w:szCs w:val="24"/>
        </w:rPr>
      </w:pPr>
      <w:r>
        <w:rPr>
          <w:sz w:val="24"/>
          <w:szCs w:val="24"/>
        </w:rPr>
        <w:t>De igual manera se explicaran los pasos con más detalle:</w:t>
      </w:r>
    </w:p>
    <w:p w:rsidR="00DE4CF3" w:rsidRDefault="00DE4CF3" w:rsidP="00DE4CF3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rir el archivo Andromeda.exe.config con el bloc de notas ubicado en la carpeta “Debug”:</w:t>
      </w:r>
    </w:p>
    <w:p w:rsidR="00DE4CF3" w:rsidRDefault="00DE4CF3" w:rsidP="00DE4CF3">
      <w:pPr>
        <w:pStyle w:val="Prrafodelista"/>
        <w:ind w:left="1068"/>
        <w:rPr>
          <w:sz w:val="24"/>
          <w:szCs w:val="24"/>
        </w:rPr>
      </w:pPr>
      <w:r>
        <w:rPr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B5AD31" wp14:editId="75C1FFEC">
                <wp:simplePos x="0" y="0"/>
                <wp:positionH relativeFrom="column">
                  <wp:posOffset>748665</wp:posOffset>
                </wp:positionH>
                <wp:positionV relativeFrom="paragraph">
                  <wp:posOffset>775335</wp:posOffset>
                </wp:positionV>
                <wp:extent cx="4391025" cy="209550"/>
                <wp:effectExtent l="0" t="0" r="2857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80600" id="Elipse 51" o:spid="_x0000_s1026" style="position:absolute;margin-left:58.95pt;margin-top:61.05pt;width:345.75pt;height:16.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" filled="f" strokecolor="red" strokeweight="1.75pt"/>
            </w:pict>
          </mc:Fallback>
        </mc:AlternateContent>
      </w:r>
      <w:r>
        <w:rPr>
          <w:noProof/>
          <w:sz w:val="24"/>
          <w:szCs w:val="24"/>
          <w:lang w:val="es-BO" w:eastAsia="es-BO"/>
        </w:rPr>
        <w:drawing>
          <wp:inline distT="0" distB="0" distL="0" distR="0" wp14:anchorId="2E83F9BF" wp14:editId="1810D55A">
            <wp:extent cx="4743450" cy="246365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0FF6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29164" r="18703" b="10402"/>
                    <a:stretch/>
                  </pic:blipFill>
                  <pic:spPr bwMode="auto">
                    <a:xfrm>
                      <a:off x="0" y="0"/>
                      <a:ext cx="4743450" cy="24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F3" w:rsidRDefault="00DE4CF3" w:rsidP="00DE4CF3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DE4CF3">
        <w:rPr>
          <w:sz w:val="24"/>
          <w:szCs w:val="24"/>
        </w:rPr>
        <w:t xml:space="preserve">Cambiar en &lt;connectionStrings&gt; la </w:t>
      </w:r>
      <w:r w:rsidRPr="00DE4CF3">
        <w:rPr>
          <w:sz w:val="24"/>
          <w:szCs w:val="24"/>
        </w:rPr>
        <w:t>línea</w:t>
      </w:r>
      <w:r w:rsidRPr="00DE4CF3">
        <w:rPr>
          <w:sz w:val="24"/>
          <w:szCs w:val="24"/>
        </w:rPr>
        <w:t xml:space="preserve"> connectionString (Línea numero 7)</w:t>
      </w:r>
      <w:r>
        <w:rPr>
          <w:sz w:val="24"/>
          <w:szCs w:val="24"/>
        </w:rPr>
        <w:t xml:space="preserve"> </w:t>
      </w:r>
      <w:r w:rsidRPr="00DE4CF3">
        <w:rPr>
          <w:sz w:val="24"/>
          <w:szCs w:val="24"/>
        </w:rPr>
        <w:t xml:space="preserve">cambiando la </w:t>
      </w:r>
      <w:r w:rsidRPr="00DE4CF3">
        <w:rPr>
          <w:sz w:val="24"/>
          <w:szCs w:val="24"/>
        </w:rPr>
        <w:t>dirección</w:t>
      </w:r>
      <w:r w:rsidRPr="00DE4CF3">
        <w:rPr>
          <w:sz w:val="24"/>
          <w:szCs w:val="24"/>
        </w:rPr>
        <w:t xml:space="preserve"> que aparece justo </w:t>
      </w:r>
      <w:r>
        <w:rPr>
          <w:sz w:val="24"/>
          <w:szCs w:val="24"/>
        </w:rPr>
        <w:t xml:space="preserve">después del "AttachDbFilename=" y </w:t>
      </w:r>
      <w:r w:rsidRPr="00DE4CF3">
        <w:rPr>
          <w:sz w:val="24"/>
          <w:szCs w:val="24"/>
        </w:rPr>
        <w:t xml:space="preserve">antes del "\MicromercadoDB.mdf;" por la </w:t>
      </w:r>
      <w:r w:rsidRPr="00DE4CF3">
        <w:rPr>
          <w:sz w:val="24"/>
          <w:szCs w:val="24"/>
        </w:rPr>
        <w:t>dirección</w:t>
      </w:r>
      <w:r w:rsidRPr="00DE4CF3">
        <w:rPr>
          <w:sz w:val="24"/>
          <w:szCs w:val="24"/>
        </w:rPr>
        <w:t xml:space="preserve"> donde usted ha guardado el proyecto con la base de datos MicromercadoDB.mdf</w:t>
      </w:r>
    </w:p>
    <w:p w:rsidR="00DE4CF3" w:rsidRPr="00DE4CF3" w:rsidRDefault="00DE4CF3" w:rsidP="00DE4CF3">
      <w:pPr>
        <w:rPr>
          <w:sz w:val="24"/>
          <w:szCs w:val="24"/>
        </w:rPr>
      </w:pPr>
      <w:r>
        <w:rPr>
          <w:noProof/>
          <w:lang w:val="es-BO" w:eastAsia="es-BO"/>
        </w:rPr>
        <w:lastRenderedPageBreak/>
        <w:drawing>
          <wp:inline distT="0" distB="0" distL="0" distR="0" wp14:anchorId="0BD869E3" wp14:editId="0862F18D">
            <wp:extent cx="6248400" cy="17399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497" b="58644"/>
                    <a:stretch/>
                  </pic:blipFill>
                  <pic:spPr bwMode="auto">
                    <a:xfrm>
                      <a:off x="0" y="0"/>
                      <a:ext cx="6269326" cy="174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F3" w:rsidRPr="00DE4CF3" w:rsidRDefault="00DE4CF3" w:rsidP="00DE4CF3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DE4CF3">
        <w:rPr>
          <w:sz w:val="24"/>
          <w:szCs w:val="24"/>
        </w:rPr>
        <w:t>Guardar cambios</w:t>
      </w:r>
    </w:p>
    <w:p w:rsidR="00DE4CF3" w:rsidRPr="00DE4CF3" w:rsidRDefault="00DE4CF3" w:rsidP="00DE4CF3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DE4CF3">
        <w:rPr>
          <w:sz w:val="24"/>
          <w:szCs w:val="24"/>
        </w:rPr>
        <w:t>Salir de Andromeda.exe.config</w:t>
      </w:r>
    </w:p>
    <w:p w:rsidR="00DE4CF3" w:rsidRPr="00DE4CF3" w:rsidRDefault="00DE4CF3" w:rsidP="00C253ED">
      <w:pPr>
        <w:pStyle w:val="Prrafodelista"/>
        <w:numPr>
          <w:ilvl w:val="0"/>
          <w:numId w:val="9"/>
        </w:numPr>
        <w:rPr>
          <w:noProof/>
          <w:sz w:val="24"/>
          <w:szCs w:val="24"/>
          <w:lang w:val="es-BO" w:eastAsia="es-BO"/>
        </w:rPr>
      </w:pPr>
      <w:r w:rsidRPr="00DE4CF3">
        <w:rPr>
          <w:sz w:val="24"/>
          <w:szCs w:val="24"/>
        </w:rPr>
        <w:t>Ejecutar Andromeda.exe</w:t>
      </w:r>
      <w:r w:rsidRPr="00DE4CF3">
        <w:rPr>
          <w:sz w:val="24"/>
          <w:szCs w:val="24"/>
        </w:rPr>
        <w:t>, este es tipo “Aplicación”.</w:t>
      </w:r>
      <w:r>
        <w:rPr>
          <w:noProof/>
          <w:sz w:val="24"/>
          <w:szCs w:val="24"/>
          <w:lang w:val="es-BO" w:eastAsia="es-B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DA3DAB" wp14:editId="787C9D7D">
                <wp:simplePos x="0" y="0"/>
                <wp:positionH relativeFrom="column">
                  <wp:posOffset>815340</wp:posOffset>
                </wp:positionH>
                <wp:positionV relativeFrom="paragraph">
                  <wp:posOffset>612775</wp:posOffset>
                </wp:positionV>
                <wp:extent cx="4391025" cy="2095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0955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01390" id="Elipse 53" o:spid="_x0000_s1026" style="position:absolute;margin-left:64.2pt;margin-top:48.25pt;width:345.75pt;height:16.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" filled="f" strokecolor="red" strokeweight="1.75pt"/>
            </w:pict>
          </mc:Fallback>
        </mc:AlternateContent>
      </w:r>
    </w:p>
    <w:p w:rsidR="00DE4CF3" w:rsidRDefault="00DE4CF3" w:rsidP="00DE4CF3">
      <w:pPr>
        <w:pStyle w:val="Prrafodelista"/>
        <w:ind w:left="1068"/>
        <w:rPr>
          <w:noProof/>
          <w:sz w:val="24"/>
          <w:szCs w:val="24"/>
          <w:lang w:val="es-BO" w:eastAsia="es-BO"/>
        </w:rPr>
      </w:pPr>
    </w:p>
    <w:p w:rsidR="0036062E" w:rsidRPr="009D75A5" w:rsidRDefault="00DE4CF3" w:rsidP="00DE4CF3">
      <w:pPr>
        <w:pStyle w:val="Prrafodelista"/>
        <w:ind w:left="1068"/>
        <w:rPr>
          <w:sz w:val="24"/>
          <w:szCs w:val="24"/>
        </w:rPr>
      </w:pPr>
      <w:r>
        <w:rPr>
          <w:noProof/>
          <w:sz w:val="24"/>
          <w:szCs w:val="24"/>
          <w:lang w:val="es-BO" w:eastAsia="es-BO"/>
        </w:rPr>
        <w:drawing>
          <wp:inline distT="0" distB="0" distL="0" distR="0" wp14:anchorId="4D8DA1EB" wp14:editId="4D89A49D">
            <wp:extent cx="4933950" cy="20288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20FF6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 t="29163" r="16052" b="21060"/>
                    <a:stretch/>
                  </pic:blipFill>
                  <pic:spPr bwMode="auto">
                    <a:xfrm>
                      <a:off x="0" y="0"/>
                      <a:ext cx="49339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A9B" w:rsidRDefault="00D532EE" w:rsidP="009D75A5">
      <w:pPr>
        <w:pStyle w:val="Prrafodelista"/>
        <w:numPr>
          <w:ilvl w:val="0"/>
          <w:numId w:val="2"/>
        </w:numPr>
        <w:jc w:val="both"/>
        <w:outlineLvl w:val="0"/>
        <w:rPr>
          <w:b/>
          <w:sz w:val="28"/>
          <w:szCs w:val="28"/>
        </w:rPr>
      </w:pPr>
      <w:bookmarkStart w:id="2" w:name="_Toc486451064"/>
      <w:r w:rsidRPr="00262CF2">
        <w:rPr>
          <w:b/>
          <w:sz w:val="28"/>
          <w:szCs w:val="28"/>
        </w:rPr>
        <w:t>CONTACTO D</w:t>
      </w:r>
      <w:r w:rsidR="00837D98" w:rsidRPr="00262CF2">
        <w:rPr>
          <w:b/>
          <w:sz w:val="28"/>
          <w:szCs w:val="28"/>
        </w:rPr>
        <w:t>E</w:t>
      </w:r>
      <w:r w:rsidR="009D75A5">
        <w:rPr>
          <w:b/>
          <w:sz w:val="28"/>
          <w:szCs w:val="28"/>
        </w:rPr>
        <w:t xml:space="preserve"> LOS DESARROLLADORES</w:t>
      </w:r>
      <w:bookmarkEnd w:id="2"/>
    </w:p>
    <w:p w:rsidR="00D532EE" w:rsidRPr="009D75A5" w:rsidRDefault="00D532EE" w:rsidP="00EC1A9B">
      <w:pPr>
        <w:pStyle w:val="Prrafodelista"/>
        <w:jc w:val="both"/>
        <w:rPr>
          <w:b/>
        </w:rPr>
      </w:pPr>
      <w:r w:rsidRPr="009D75A5">
        <w:t>Si encuentra errores o tiene ideas sobre algo que debería ser añadi</w:t>
      </w:r>
      <w:r w:rsidR="00837D98" w:rsidRPr="009D75A5">
        <w:t>do o modificado en este proyecto</w:t>
      </w:r>
      <w:r w:rsidRPr="009D75A5">
        <w:t xml:space="preserve">, por favor háganlo conocer a(los) siguiente(s)  contacto(s): </w:t>
      </w:r>
    </w:p>
    <w:tbl>
      <w:tblPr>
        <w:tblW w:w="8222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1418"/>
      </w:tblGrid>
      <w:tr w:rsidR="00855B78" w:rsidRPr="00855B78" w:rsidTr="00855B78">
        <w:tc>
          <w:tcPr>
            <w:tcW w:w="3686" w:type="dxa"/>
            <w:vAlign w:val="center"/>
          </w:tcPr>
          <w:p w:rsidR="006A3BB1" w:rsidRPr="006A3BB1" w:rsidRDefault="00855B78" w:rsidP="006A3BB1">
            <w:pPr>
              <w:rPr>
                <w:sz w:val="20"/>
                <w:szCs w:val="20"/>
                <w:lang w:val="es-BO"/>
              </w:rPr>
            </w:pPr>
            <w:r w:rsidRPr="006A3BB1">
              <w:rPr>
                <w:sz w:val="20"/>
                <w:szCs w:val="20"/>
                <w:lang w:val="es-BO"/>
              </w:rPr>
              <w:t>Valeria Fuentes Surco</w:t>
            </w:r>
          </w:p>
        </w:tc>
        <w:tc>
          <w:tcPr>
            <w:tcW w:w="3118" w:type="dxa"/>
          </w:tcPr>
          <w:p w:rsidR="00855B78" w:rsidRPr="00855B78" w:rsidRDefault="00855B78" w:rsidP="00855B78">
            <w:pPr>
              <w:pStyle w:val="Tabletext"/>
              <w:rPr>
                <w:rFonts w:asciiTheme="minorHAnsi" w:hAnsiTheme="minorHAnsi" w:cstheme="minorHAnsi"/>
                <w:u w:val="single"/>
                <w:lang w:val="es-BO"/>
              </w:rPr>
            </w:pPr>
            <w:r w:rsidRPr="00855B78">
              <w:rPr>
                <w:rFonts w:asciiTheme="minorHAnsi" w:hAnsiTheme="minorHAnsi" w:cstheme="minorHAnsi"/>
                <w:u w:val="single"/>
                <w:lang w:val="es-BO"/>
              </w:rPr>
              <w:t>vale.fuentes.97@gmail.com</w:t>
            </w:r>
          </w:p>
        </w:tc>
        <w:tc>
          <w:tcPr>
            <w:tcW w:w="1418" w:type="dxa"/>
            <w:vAlign w:val="center"/>
          </w:tcPr>
          <w:p w:rsidR="00855B78" w:rsidRPr="00855B78" w:rsidRDefault="00855B78" w:rsidP="00855B78">
            <w:pPr>
              <w:pStyle w:val="Tabletext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5B78">
              <w:rPr>
                <w:rFonts w:asciiTheme="minorHAnsi" w:hAnsiTheme="minorHAnsi" w:cstheme="minorHAnsi"/>
                <w:lang w:val="es-BO"/>
              </w:rPr>
              <w:t>79771716</w:t>
            </w:r>
          </w:p>
        </w:tc>
      </w:tr>
      <w:tr w:rsidR="00855B78" w:rsidRPr="00855B78" w:rsidTr="00855B78">
        <w:tc>
          <w:tcPr>
            <w:tcW w:w="3686" w:type="dxa"/>
          </w:tcPr>
          <w:p w:rsidR="00855B78" w:rsidRPr="00855B78" w:rsidRDefault="00855B78" w:rsidP="00855B78">
            <w:pPr>
              <w:rPr>
                <w:rFonts w:cstheme="minorHAnsi"/>
                <w:sz w:val="20"/>
                <w:szCs w:val="20"/>
                <w:lang w:val="es-BO"/>
              </w:rPr>
            </w:pPr>
            <w:r w:rsidRPr="00855B78">
              <w:rPr>
                <w:rFonts w:cstheme="minorHAnsi"/>
                <w:sz w:val="20"/>
                <w:szCs w:val="20"/>
                <w:lang w:val="es-BO"/>
              </w:rPr>
              <w:t>Christian Deyvid Ibañez Plata</w:t>
            </w:r>
          </w:p>
        </w:tc>
        <w:tc>
          <w:tcPr>
            <w:tcW w:w="3118" w:type="dxa"/>
          </w:tcPr>
          <w:p w:rsidR="00855B78" w:rsidRPr="00855B78" w:rsidRDefault="00855B78" w:rsidP="00855B78">
            <w:pPr>
              <w:pStyle w:val="Tabletext"/>
              <w:rPr>
                <w:rFonts w:asciiTheme="minorHAnsi" w:hAnsiTheme="minorHAnsi" w:cstheme="minorHAnsi"/>
                <w:u w:val="single"/>
                <w:lang w:val="es-BO"/>
              </w:rPr>
            </w:pPr>
            <w:r w:rsidRPr="00855B78">
              <w:rPr>
                <w:rFonts w:asciiTheme="minorHAnsi" w:hAnsiTheme="minorHAnsi" w:cstheme="minorHAnsi"/>
                <w:u w:val="single"/>
                <w:lang w:val="es-BO"/>
              </w:rPr>
              <w:t>lealtad313@gmail.com</w:t>
            </w:r>
          </w:p>
        </w:tc>
        <w:tc>
          <w:tcPr>
            <w:tcW w:w="1418" w:type="dxa"/>
          </w:tcPr>
          <w:p w:rsidR="00855B78" w:rsidRPr="00855B78" w:rsidRDefault="00855B78" w:rsidP="00855B78">
            <w:pPr>
              <w:pStyle w:val="Tabletext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5B78">
              <w:rPr>
                <w:rFonts w:asciiTheme="minorHAnsi" w:hAnsiTheme="minorHAnsi" w:cstheme="minorHAnsi"/>
                <w:lang w:val="es-BO"/>
              </w:rPr>
              <w:t>72519568</w:t>
            </w:r>
          </w:p>
        </w:tc>
      </w:tr>
      <w:tr w:rsidR="00855B78" w:rsidRPr="00855B78" w:rsidTr="00855B78">
        <w:tc>
          <w:tcPr>
            <w:tcW w:w="3686" w:type="dxa"/>
          </w:tcPr>
          <w:p w:rsidR="00855B78" w:rsidRPr="00855B78" w:rsidRDefault="00855B78" w:rsidP="00855B78">
            <w:pPr>
              <w:rPr>
                <w:rFonts w:cstheme="minorHAnsi"/>
                <w:sz w:val="20"/>
                <w:szCs w:val="20"/>
                <w:lang w:val="es-BO"/>
              </w:rPr>
            </w:pPr>
            <w:r w:rsidRPr="00855B78">
              <w:rPr>
                <w:rFonts w:cstheme="minorHAnsi"/>
                <w:sz w:val="20"/>
                <w:szCs w:val="20"/>
              </w:rPr>
              <w:t>Rodrigo López Monasterios</w:t>
            </w:r>
          </w:p>
        </w:tc>
        <w:tc>
          <w:tcPr>
            <w:tcW w:w="3118" w:type="dxa"/>
          </w:tcPr>
          <w:p w:rsidR="00855B78" w:rsidRPr="00855B78" w:rsidRDefault="0080103B" w:rsidP="00855B78">
            <w:pPr>
              <w:pStyle w:val="Tabletext"/>
              <w:rPr>
                <w:rFonts w:asciiTheme="minorHAnsi" w:hAnsiTheme="minorHAnsi" w:cstheme="minorHAnsi"/>
                <w:lang w:val="es-BO"/>
              </w:rPr>
            </w:pPr>
            <w:hyperlink r:id="rId12" w:history="1">
              <w:r w:rsidR="00855B78" w:rsidRPr="00855B78">
                <w:rPr>
                  <w:rStyle w:val="Hipervnculo"/>
                  <w:rFonts w:asciiTheme="minorHAnsi" w:hAnsiTheme="minorHAnsi" w:cstheme="minorHAnsi"/>
                  <w:color w:val="auto"/>
                  <w:lang w:val="es-BO"/>
                </w:rPr>
                <w:t>pensu15@gmail.com</w:t>
              </w:r>
            </w:hyperlink>
          </w:p>
        </w:tc>
        <w:tc>
          <w:tcPr>
            <w:tcW w:w="1418" w:type="dxa"/>
          </w:tcPr>
          <w:p w:rsidR="00855B78" w:rsidRPr="00855B78" w:rsidRDefault="00855B78" w:rsidP="00855B78">
            <w:pPr>
              <w:pStyle w:val="Tabletext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5B78">
              <w:rPr>
                <w:rFonts w:asciiTheme="minorHAnsi" w:hAnsiTheme="minorHAnsi" w:cstheme="minorHAnsi"/>
                <w:lang w:val="es-BO"/>
              </w:rPr>
              <w:t>70374503</w:t>
            </w:r>
          </w:p>
        </w:tc>
      </w:tr>
      <w:tr w:rsidR="00855B78" w:rsidRPr="00855B78" w:rsidTr="00855B78">
        <w:tc>
          <w:tcPr>
            <w:tcW w:w="3686" w:type="dxa"/>
          </w:tcPr>
          <w:p w:rsidR="00855B78" w:rsidRPr="00855B78" w:rsidRDefault="00855B78" w:rsidP="00855B78">
            <w:pPr>
              <w:rPr>
                <w:rFonts w:cstheme="minorHAnsi"/>
                <w:sz w:val="20"/>
                <w:szCs w:val="20"/>
                <w:lang w:val="es-BO"/>
              </w:rPr>
            </w:pPr>
            <w:r w:rsidRPr="00855B78">
              <w:rPr>
                <w:rFonts w:cstheme="minorHAnsi"/>
                <w:sz w:val="20"/>
                <w:szCs w:val="20"/>
                <w:lang w:val="es-BO"/>
              </w:rPr>
              <w:t>Kelly Olivera Daza</w:t>
            </w:r>
          </w:p>
        </w:tc>
        <w:tc>
          <w:tcPr>
            <w:tcW w:w="3118" w:type="dxa"/>
          </w:tcPr>
          <w:p w:rsidR="00855B78" w:rsidRPr="00855B78" w:rsidRDefault="0080103B" w:rsidP="00855B78">
            <w:pPr>
              <w:pStyle w:val="Tabletext"/>
              <w:rPr>
                <w:rFonts w:asciiTheme="minorHAnsi" w:hAnsiTheme="minorHAnsi" w:cstheme="minorHAnsi"/>
                <w:lang w:val="es-BO"/>
              </w:rPr>
            </w:pPr>
            <w:hyperlink r:id="rId13" w:history="1">
              <w:r w:rsidR="00855B78" w:rsidRPr="00855B78">
                <w:rPr>
                  <w:rStyle w:val="Hipervnculo"/>
                  <w:rFonts w:asciiTheme="minorHAnsi" w:hAnsiTheme="minorHAnsi" w:cstheme="minorHAnsi"/>
                  <w:color w:val="auto"/>
                  <w:lang w:val="es-BO"/>
                </w:rPr>
                <w:t>kellyolid@gmail.com</w:t>
              </w:r>
            </w:hyperlink>
          </w:p>
        </w:tc>
        <w:tc>
          <w:tcPr>
            <w:tcW w:w="1418" w:type="dxa"/>
          </w:tcPr>
          <w:p w:rsidR="00855B78" w:rsidRPr="00855B78" w:rsidRDefault="00855B78" w:rsidP="00855B78">
            <w:pPr>
              <w:pStyle w:val="Tabletext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5B78">
              <w:rPr>
                <w:rFonts w:asciiTheme="minorHAnsi" w:hAnsiTheme="minorHAnsi" w:cstheme="minorHAnsi"/>
                <w:lang w:val="es-BO"/>
              </w:rPr>
              <w:t>79725239</w:t>
            </w:r>
          </w:p>
        </w:tc>
      </w:tr>
      <w:tr w:rsidR="00855B78" w:rsidRPr="00855B78" w:rsidTr="00855B78">
        <w:tc>
          <w:tcPr>
            <w:tcW w:w="3686" w:type="dxa"/>
          </w:tcPr>
          <w:p w:rsidR="00855B78" w:rsidRPr="00855B78" w:rsidRDefault="00855B78" w:rsidP="00855B78">
            <w:pPr>
              <w:rPr>
                <w:rFonts w:cstheme="minorHAnsi"/>
                <w:sz w:val="20"/>
                <w:szCs w:val="20"/>
                <w:lang w:val="es-BO"/>
              </w:rPr>
            </w:pPr>
            <w:r w:rsidRPr="00855B78">
              <w:rPr>
                <w:rFonts w:cstheme="minorHAnsi"/>
                <w:sz w:val="20"/>
                <w:szCs w:val="20"/>
                <w:lang w:val="es-BO"/>
              </w:rPr>
              <w:t>Adriana Sahonero Cossio</w:t>
            </w:r>
          </w:p>
        </w:tc>
        <w:tc>
          <w:tcPr>
            <w:tcW w:w="3118" w:type="dxa"/>
          </w:tcPr>
          <w:p w:rsidR="00855B78" w:rsidRPr="00855B78" w:rsidRDefault="0080103B" w:rsidP="00855B78">
            <w:pPr>
              <w:pStyle w:val="Tabletext"/>
              <w:rPr>
                <w:rFonts w:asciiTheme="minorHAnsi" w:hAnsiTheme="minorHAnsi" w:cstheme="minorHAnsi"/>
              </w:rPr>
            </w:pPr>
            <w:hyperlink r:id="rId14" w:history="1">
              <w:r w:rsidR="00855B78" w:rsidRPr="00855B78">
                <w:rPr>
                  <w:rStyle w:val="Hipervnculo"/>
                  <w:rFonts w:asciiTheme="minorHAnsi" w:hAnsiTheme="minorHAnsi" w:cstheme="minorHAnsi"/>
                  <w:color w:val="auto"/>
                </w:rPr>
                <w:t>sahoneroa@gmail.com</w:t>
              </w:r>
            </w:hyperlink>
          </w:p>
        </w:tc>
        <w:tc>
          <w:tcPr>
            <w:tcW w:w="1418" w:type="dxa"/>
          </w:tcPr>
          <w:p w:rsidR="00855B78" w:rsidRPr="00855B78" w:rsidRDefault="00855B78" w:rsidP="00855B78">
            <w:pPr>
              <w:pStyle w:val="Tabletext"/>
              <w:jc w:val="center"/>
              <w:rPr>
                <w:rFonts w:asciiTheme="minorHAnsi" w:hAnsiTheme="minorHAnsi" w:cstheme="minorHAnsi"/>
                <w:lang w:val="es-BO"/>
              </w:rPr>
            </w:pPr>
            <w:r w:rsidRPr="00855B78">
              <w:rPr>
                <w:rFonts w:asciiTheme="minorHAnsi" w:hAnsiTheme="minorHAnsi" w:cstheme="minorHAnsi"/>
                <w:lang w:val="es-BO"/>
              </w:rPr>
              <w:t>67683372</w:t>
            </w:r>
          </w:p>
        </w:tc>
      </w:tr>
    </w:tbl>
    <w:p w:rsidR="009D75A5" w:rsidRDefault="009D75A5" w:rsidP="009D75A5">
      <w:pPr>
        <w:pStyle w:val="Sinespaciado"/>
        <w:ind w:left="708"/>
      </w:pPr>
    </w:p>
    <w:p w:rsidR="00D532EE" w:rsidRPr="009D75A5" w:rsidRDefault="00D532EE" w:rsidP="009D75A5">
      <w:pPr>
        <w:pStyle w:val="Sinespaciado"/>
        <w:ind w:left="708"/>
        <w:jc w:val="both"/>
        <w:rPr>
          <w:i/>
        </w:rPr>
      </w:pPr>
      <w:r w:rsidRPr="009D75A5">
        <w:rPr>
          <w:i/>
        </w:rPr>
        <w:t>Estudiante</w:t>
      </w:r>
      <w:r w:rsidR="00837D98" w:rsidRPr="009D75A5">
        <w:rPr>
          <w:i/>
        </w:rPr>
        <w:t>s</w:t>
      </w:r>
      <w:r w:rsidRPr="009D75A5">
        <w:rPr>
          <w:i/>
        </w:rPr>
        <w:t xml:space="preserve"> de la Carrera de </w:t>
      </w:r>
      <w:r w:rsidR="009D75A5" w:rsidRPr="009D75A5">
        <w:rPr>
          <w:i/>
        </w:rPr>
        <w:t>Ingeniería</w:t>
      </w:r>
      <w:r w:rsidRPr="009D75A5">
        <w:rPr>
          <w:i/>
        </w:rPr>
        <w:t xml:space="preserve"> Industrial y de Sistemas</w:t>
      </w:r>
      <w:r w:rsidR="009D75A5" w:rsidRPr="009D75A5">
        <w:rPr>
          <w:i/>
        </w:rPr>
        <w:t>.</w:t>
      </w:r>
    </w:p>
    <w:p w:rsidR="009D75A5" w:rsidRDefault="009D75A5" w:rsidP="009D75A5">
      <w:pPr>
        <w:pStyle w:val="Sinespaciado"/>
        <w:ind w:firstLine="708"/>
      </w:pPr>
    </w:p>
    <w:p w:rsidR="00837D98" w:rsidRPr="009D75A5" w:rsidRDefault="00D532EE" w:rsidP="009D75A5">
      <w:pPr>
        <w:pStyle w:val="Sinespaciado"/>
        <w:ind w:firstLine="708"/>
      </w:pPr>
      <w:r w:rsidRPr="009D75A5">
        <w:t>Universidad Privada Boliviana</w:t>
      </w:r>
    </w:p>
    <w:p w:rsidR="00D532EE" w:rsidRPr="009D75A5" w:rsidRDefault="00837D98" w:rsidP="009D75A5">
      <w:pPr>
        <w:pStyle w:val="Sinespaciado"/>
        <w:ind w:firstLine="708"/>
      </w:pPr>
      <w:r w:rsidRPr="009D75A5">
        <w:t>Avenida Capitán Víctor Ustáriz, Km 6.5</w:t>
      </w:r>
    </w:p>
    <w:p w:rsidR="00837D98" w:rsidRPr="009D75A5" w:rsidRDefault="00837D98" w:rsidP="009D75A5">
      <w:pPr>
        <w:pStyle w:val="Sinespaciado"/>
        <w:ind w:firstLine="708"/>
      </w:pPr>
      <w:r w:rsidRPr="009D75A5">
        <w:t>Cochabamba - Bolivia</w:t>
      </w:r>
    </w:p>
    <w:sectPr w:rsidR="00837D98" w:rsidRPr="009D75A5" w:rsidSect="009D75A5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3B" w:rsidRDefault="0080103B" w:rsidP="003221E9">
      <w:pPr>
        <w:spacing w:after="0" w:line="240" w:lineRule="auto"/>
      </w:pPr>
      <w:r>
        <w:separator/>
      </w:r>
    </w:p>
  </w:endnote>
  <w:endnote w:type="continuationSeparator" w:id="0">
    <w:p w:rsidR="0080103B" w:rsidRDefault="0080103B" w:rsidP="003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63018"/>
      <w:docPartObj>
        <w:docPartGallery w:val="Page Numbers (Bottom of Page)"/>
        <w:docPartUnique/>
      </w:docPartObj>
    </w:sdtPr>
    <w:sdtEndPr/>
    <w:sdtContent>
      <w:p w:rsidR="001C1921" w:rsidRDefault="001C192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C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921" w:rsidRDefault="001C1921" w:rsidP="00262C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3B" w:rsidRDefault="0080103B" w:rsidP="003221E9">
      <w:pPr>
        <w:spacing w:after="0" w:line="240" w:lineRule="auto"/>
      </w:pPr>
      <w:r>
        <w:separator/>
      </w:r>
    </w:p>
  </w:footnote>
  <w:footnote w:type="continuationSeparator" w:id="0">
    <w:p w:rsidR="0080103B" w:rsidRDefault="0080103B" w:rsidP="0032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921" w:rsidRDefault="00DE4CF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BO"/>
          </w:rPr>
          <w:t>MANUAL DE INSTACIÓN</w:t>
        </w:r>
      </w:p>
    </w:sdtContent>
  </w:sdt>
  <w:p w:rsidR="001C1921" w:rsidRPr="00CE5EEF" w:rsidRDefault="001C1921">
    <w:pPr>
      <w:pStyle w:val="Encabezado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2AB"/>
    <w:multiLevelType w:val="hybridMultilevel"/>
    <w:tmpl w:val="63CA9272"/>
    <w:lvl w:ilvl="0" w:tplc="EDB01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C496D"/>
    <w:multiLevelType w:val="hybridMultilevel"/>
    <w:tmpl w:val="C1D821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758"/>
    <w:multiLevelType w:val="multilevel"/>
    <w:tmpl w:val="AAD6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26D7B"/>
    <w:multiLevelType w:val="hybridMultilevel"/>
    <w:tmpl w:val="8FB2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D54F0"/>
    <w:multiLevelType w:val="hybridMultilevel"/>
    <w:tmpl w:val="93E2CA26"/>
    <w:lvl w:ilvl="0" w:tplc="73E2187C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925D90"/>
    <w:multiLevelType w:val="hybridMultilevel"/>
    <w:tmpl w:val="41142FA6"/>
    <w:lvl w:ilvl="0" w:tplc="4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F210B7"/>
    <w:multiLevelType w:val="hybridMultilevel"/>
    <w:tmpl w:val="C49E5B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EA0AD4"/>
    <w:multiLevelType w:val="hybridMultilevel"/>
    <w:tmpl w:val="2D047A5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DC65A07"/>
    <w:multiLevelType w:val="hybridMultilevel"/>
    <w:tmpl w:val="94D2E1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E8"/>
    <w:rsid w:val="00010A16"/>
    <w:rsid w:val="0002596A"/>
    <w:rsid w:val="00046CF8"/>
    <w:rsid w:val="000648DC"/>
    <w:rsid w:val="00083950"/>
    <w:rsid w:val="000D66E8"/>
    <w:rsid w:val="000E3E97"/>
    <w:rsid w:val="00100641"/>
    <w:rsid w:val="00145AF8"/>
    <w:rsid w:val="001C1921"/>
    <w:rsid w:val="001D4D25"/>
    <w:rsid w:val="002029BE"/>
    <w:rsid w:val="00231A7D"/>
    <w:rsid w:val="00262CF2"/>
    <w:rsid w:val="00264EBC"/>
    <w:rsid w:val="00281AA7"/>
    <w:rsid w:val="00290B27"/>
    <w:rsid w:val="002D173E"/>
    <w:rsid w:val="003221E9"/>
    <w:rsid w:val="00337BCD"/>
    <w:rsid w:val="003438C0"/>
    <w:rsid w:val="0036062E"/>
    <w:rsid w:val="003616B9"/>
    <w:rsid w:val="00386D8C"/>
    <w:rsid w:val="003B5C7D"/>
    <w:rsid w:val="003C5EAF"/>
    <w:rsid w:val="003F6AF8"/>
    <w:rsid w:val="004062D7"/>
    <w:rsid w:val="004131F9"/>
    <w:rsid w:val="004258E8"/>
    <w:rsid w:val="00434B4C"/>
    <w:rsid w:val="004A0CE2"/>
    <w:rsid w:val="004B1883"/>
    <w:rsid w:val="00506B08"/>
    <w:rsid w:val="0052086A"/>
    <w:rsid w:val="00534082"/>
    <w:rsid w:val="00554E74"/>
    <w:rsid w:val="00575FBE"/>
    <w:rsid w:val="00581A3F"/>
    <w:rsid w:val="005A4564"/>
    <w:rsid w:val="005A6D44"/>
    <w:rsid w:val="005C6DCD"/>
    <w:rsid w:val="005E52D9"/>
    <w:rsid w:val="00666171"/>
    <w:rsid w:val="0067276A"/>
    <w:rsid w:val="00684C6E"/>
    <w:rsid w:val="006A3BB1"/>
    <w:rsid w:val="006B5CBF"/>
    <w:rsid w:val="006D1BD3"/>
    <w:rsid w:val="006E4566"/>
    <w:rsid w:val="007052FB"/>
    <w:rsid w:val="007173F4"/>
    <w:rsid w:val="00743E52"/>
    <w:rsid w:val="00784839"/>
    <w:rsid w:val="007D4653"/>
    <w:rsid w:val="0080103B"/>
    <w:rsid w:val="008105C5"/>
    <w:rsid w:val="00837D98"/>
    <w:rsid w:val="00845FBA"/>
    <w:rsid w:val="00855B78"/>
    <w:rsid w:val="0087059F"/>
    <w:rsid w:val="008818AB"/>
    <w:rsid w:val="008844AD"/>
    <w:rsid w:val="008D1D4C"/>
    <w:rsid w:val="00934DDF"/>
    <w:rsid w:val="00941BC3"/>
    <w:rsid w:val="00963DDC"/>
    <w:rsid w:val="009914D6"/>
    <w:rsid w:val="009B6A16"/>
    <w:rsid w:val="009D0F0A"/>
    <w:rsid w:val="009D75A5"/>
    <w:rsid w:val="009F3CF1"/>
    <w:rsid w:val="00A410D7"/>
    <w:rsid w:val="00A4673D"/>
    <w:rsid w:val="00A63226"/>
    <w:rsid w:val="00A669D9"/>
    <w:rsid w:val="00A7770D"/>
    <w:rsid w:val="00A879FE"/>
    <w:rsid w:val="00A95ADD"/>
    <w:rsid w:val="00AC165F"/>
    <w:rsid w:val="00B05C0B"/>
    <w:rsid w:val="00B14A33"/>
    <w:rsid w:val="00B242F0"/>
    <w:rsid w:val="00B4296A"/>
    <w:rsid w:val="00BC17D7"/>
    <w:rsid w:val="00BC4016"/>
    <w:rsid w:val="00BC7A29"/>
    <w:rsid w:val="00BF7FA4"/>
    <w:rsid w:val="00C456E1"/>
    <w:rsid w:val="00C54878"/>
    <w:rsid w:val="00C71138"/>
    <w:rsid w:val="00C86E69"/>
    <w:rsid w:val="00C9231C"/>
    <w:rsid w:val="00CE5EEF"/>
    <w:rsid w:val="00D37271"/>
    <w:rsid w:val="00D373A0"/>
    <w:rsid w:val="00D43B1B"/>
    <w:rsid w:val="00D506FD"/>
    <w:rsid w:val="00D532EE"/>
    <w:rsid w:val="00D573F8"/>
    <w:rsid w:val="00DD5B00"/>
    <w:rsid w:val="00DE4CF3"/>
    <w:rsid w:val="00E52952"/>
    <w:rsid w:val="00E6406D"/>
    <w:rsid w:val="00E65E5B"/>
    <w:rsid w:val="00EB2630"/>
    <w:rsid w:val="00EB7885"/>
    <w:rsid w:val="00EC1A9B"/>
    <w:rsid w:val="00ED170C"/>
    <w:rsid w:val="00EE55A3"/>
    <w:rsid w:val="00EF31B9"/>
    <w:rsid w:val="00FC431A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6BF19-EA33-46F8-8910-B919A0BB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D373A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D373A0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D373A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rsid w:val="00D373A0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1E9"/>
  </w:style>
  <w:style w:type="paragraph" w:styleId="Piedepgina">
    <w:name w:val="footer"/>
    <w:basedOn w:val="Normal"/>
    <w:link w:val="PiedepginaCar"/>
    <w:uiPriority w:val="99"/>
    <w:unhideWhenUsed/>
    <w:rsid w:val="003221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1E9"/>
  </w:style>
  <w:style w:type="paragraph" w:styleId="Textodeglobo">
    <w:name w:val="Balloon Text"/>
    <w:basedOn w:val="Normal"/>
    <w:link w:val="TextodegloboCar"/>
    <w:uiPriority w:val="99"/>
    <w:semiHidden/>
    <w:unhideWhenUsed/>
    <w:rsid w:val="0032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1E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596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2596A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D532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32E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A6D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text">
    <w:name w:val="Tabletext"/>
    <w:basedOn w:val="Normal"/>
    <w:rsid w:val="00EC1A9B"/>
    <w:pPr>
      <w:keepLines/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D75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75A5"/>
    <w:pPr>
      <w:spacing w:line="259" w:lineRule="auto"/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A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55B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olid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nsu15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mailto:sahonero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>Manual de Usuario de la página web PopSto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0DB0B-2EB1-4940-851A-F61F7E2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Toshib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CIÓN</dc:title>
  <dc:subject>Andromeda - Desktop</dc:subject>
  <dc:creator>Administrador</dc:creator>
  <cp:keywords/>
  <cp:lastModifiedBy>Usuario de Windows</cp:lastModifiedBy>
  <cp:revision>2</cp:revision>
  <dcterms:created xsi:type="dcterms:W3CDTF">2017-06-29T02:09:00Z</dcterms:created>
  <dcterms:modified xsi:type="dcterms:W3CDTF">2017-06-29T02:09:00Z</dcterms:modified>
</cp:coreProperties>
</file>